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C56" w:rsidRDefault="000E4C56" w:rsidP="00C962AD">
      <w:pPr>
        <w:spacing w:after="0" w:line="240" w:lineRule="auto"/>
        <w:ind w:firstLine="709"/>
        <w:jc w:val="center"/>
      </w:pPr>
      <w:bookmarkStart w:id="0" w:name="_GoBack"/>
      <w:bookmarkEnd w:id="0"/>
    </w:p>
    <w:p w:rsidR="00A245DA" w:rsidRDefault="00A245DA" w:rsidP="00C962AD">
      <w:pPr>
        <w:spacing w:after="0" w:line="240" w:lineRule="auto"/>
        <w:ind w:firstLine="709"/>
        <w:jc w:val="center"/>
      </w:pP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7592">
        <w:rPr>
          <w:rFonts w:ascii="Times New Roman" w:hAnsi="Times New Roman" w:cs="Times New Roman"/>
          <w:b/>
          <w:sz w:val="24"/>
        </w:rPr>
        <w:t>Муниципальное казенное общеобразовательное учреждение</w:t>
      </w: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7592">
        <w:rPr>
          <w:rFonts w:ascii="Times New Roman" w:hAnsi="Times New Roman" w:cs="Times New Roman"/>
          <w:b/>
          <w:sz w:val="24"/>
        </w:rPr>
        <w:t>Новоусманского муниципального района Воронежской области</w:t>
      </w: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7592">
        <w:rPr>
          <w:rFonts w:ascii="Times New Roman" w:hAnsi="Times New Roman" w:cs="Times New Roman"/>
          <w:b/>
          <w:sz w:val="24"/>
        </w:rPr>
        <w:t>«Нижнекатуховская основная общеобразовательная школа»</w:t>
      </w: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348" w:type="dxa"/>
        <w:tblLook w:val="04A0"/>
      </w:tblPr>
      <w:tblGrid>
        <w:gridCol w:w="5386"/>
        <w:gridCol w:w="4962"/>
      </w:tblGrid>
      <w:tr w:rsidR="00A245DA" w:rsidRPr="007D7592" w:rsidTr="00A82A56">
        <w:tc>
          <w:tcPr>
            <w:tcW w:w="5386" w:type="dxa"/>
            <w:hideMark/>
          </w:tcPr>
          <w:p w:rsidR="00A245DA" w:rsidRPr="007D7592" w:rsidRDefault="00A245DA" w:rsidP="00A8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7592">
              <w:rPr>
                <w:rFonts w:ascii="Times New Roman" w:hAnsi="Times New Roman" w:cs="Times New Roman"/>
                <w:sz w:val="24"/>
              </w:rPr>
              <w:t>Рассмотрено на МО учителей МКОУ</w:t>
            </w:r>
          </w:p>
          <w:p w:rsidR="00A245DA" w:rsidRPr="007D7592" w:rsidRDefault="00A245DA" w:rsidP="00A8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7592">
              <w:rPr>
                <w:rFonts w:ascii="Times New Roman" w:hAnsi="Times New Roman" w:cs="Times New Roman"/>
                <w:sz w:val="24"/>
              </w:rPr>
              <w:t>«Нижнекатуховская ООШ»</w:t>
            </w:r>
          </w:p>
          <w:p w:rsidR="00A245DA" w:rsidRPr="007D7592" w:rsidRDefault="00A245DA" w:rsidP="00A8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7592">
              <w:rPr>
                <w:rFonts w:ascii="Times New Roman" w:hAnsi="Times New Roman" w:cs="Times New Roman"/>
                <w:sz w:val="24"/>
              </w:rPr>
              <w:t>Протокол №</w:t>
            </w:r>
          </w:p>
          <w:p w:rsidR="00A245DA" w:rsidRPr="007D7592" w:rsidRDefault="00A245DA" w:rsidP="00A8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7592">
              <w:rPr>
                <w:rFonts w:ascii="Times New Roman" w:hAnsi="Times New Roman" w:cs="Times New Roman"/>
                <w:sz w:val="24"/>
              </w:rPr>
              <w:t>От «_» _______2016 г.</w:t>
            </w:r>
          </w:p>
          <w:p w:rsidR="00A245DA" w:rsidRPr="007D7592" w:rsidRDefault="00A245DA" w:rsidP="00A8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7592">
              <w:rPr>
                <w:rFonts w:ascii="Times New Roman" w:hAnsi="Times New Roman" w:cs="Times New Roman"/>
                <w:sz w:val="24"/>
              </w:rPr>
              <w:t>Руководитель МО _______</w:t>
            </w:r>
          </w:p>
          <w:p w:rsidR="00A245DA" w:rsidRPr="007D7592" w:rsidRDefault="00A245DA" w:rsidP="00A8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7592">
              <w:rPr>
                <w:rFonts w:ascii="Times New Roman" w:hAnsi="Times New Roman" w:cs="Times New Roman"/>
                <w:sz w:val="24"/>
              </w:rPr>
              <w:t>________________</w:t>
            </w:r>
          </w:p>
        </w:tc>
        <w:tc>
          <w:tcPr>
            <w:tcW w:w="4962" w:type="dxa"/>
          </w:tcPr>
          <w:p w:rsidR="00A245DA" w:rsidRPr="007D7592" w:rsidRDefault="00A245DA" w:rsidP="00A8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7592">
              <w:rPr>
                <w:rFonts w:ascii="Times New Roman" w:hAnsi="Times New Roman" w:cs="Times New Roman"/>
                <w:sz w:val="24"/>
              </w:rPr>
              <w:t>«Утверждаю»</w:t>
            </w:r>
          </w:p>
          <w:p w:rsidR="00A245DA" w:rsidRPr="007D7592" w:rsidRDefault="00A245DA" w:rsidP="00A8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7592">
              <w:rPr>
                <w:rFonts w:ascii="Times New Roman" w:hAnsi="Times New Roman" w:cs="Times New Roman"/>
                <w:sz w:val="24"/>
              </w:rPr>
              <w:t xml:space="preserve">Директор МКОУ </w:t>
            </w:r>
          </w:p>
          <w:p w:rsidR="00A245DA" w:rsidRPr="007D7592" w:rsidRDefault="00A245DA" w:rsidP="00A8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7592">
              <w:rPr>
                <w:rFonts w:ascii="Times New Roman" w:hAnsi="Times New Roman" w:cs="Times New Roman"/>
                <w:sz w:val="24"/>
              </w:rPr>
              <w:t>«Нижнекатуховская ООШ»</w:t>
            </w:r>
          </w:p>
          <w:p w:rsidR="00A245DA" w:rsidRPr="007D7592" w:rsidRDefault="00A245DA" w:rsidP="00A8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7592">
              <w:rPr>
                <w:rFonts w:ascii="Times New Roman" w:hAnsi="Times New Roman" w:cs="Times New Roman"/>
                <w:sz w:val="24"/>
              </w:rPr>
              <w:t xml:space="preserve">____________________ </w:t>
            </w:r>
          </w:p>
          <w:p w:rsidR="00A245DA" w:rsidRPr="007D7592" w:rsidRDefault="00A245DA" w:rsidP="00A8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7592">
              <w:rPr>
                <w:rFonts w:ascii="Times New Roman" w:hAnsi="Times New Roman" w:cs="Times New Roman"/>
                <w:sz w:val="24"/>
              </w:rPr>
              <w:t xml:space="preserve">Приказ № ___ </w:t>
            </w:r>
          </w:p>
          <w:p w:rsidR="00A245DA" w:rsidRPr="007D7592" w:rsidRDefault="00A245DA" w:rsidP="00A8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7592">
              <w:rPr>
                <w:rFonts w:ascii="Times New Roman" w:hAnsi="Times New Roman" w:cs="Times New Roman"/>
                <w:sz w:val="24"/>
              </w:rPr>
              <w:t>От «_» ____________ 2016 г.</w:t>
            </w:r>
          </w:p>
          <w:p w:rsidR="00A245DA" w:rsidRPr="007D7592" w:rsidRDefault="00A245DA" w:rsidP="00A8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245DA" w:rsidRPr="007D7592" w:rsidRDefault="00A245DA" w:rsidP="00A245D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56"/>
        </w:rPr>
      </w:pPr>
      <w:r w:rsidRPr="007D7592">
        <w:rPr>
          <w:rFonts w:ascii="Times New Roman" w:hAnsi="Times New Roman" w:cs="Times New Roman"/>
          <w:b/>
          <w:sz w:val="72"/>
          <w:szCs w:val="56"/>
        </w:rPr>
        <w:t xml:space="preserve">Рабочая программа </w:t>
      </w: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  <w:r w:rsidRPr="007D7592">
        <w:rPr>
          <w:rFonts w:ascii="Times New Roman" w:hAnsi="Times New Roman" w:cs="Times New Roman"/>
          <w:b/>
          <w:sz w:val="40"/>
          <w:szCs w:val="36"/>
          <w:u w:val="single"/>
        </w:rPr>
        <w:t>по          (искусству)     музыке</w:t>
      </w: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7592">
        <w:rPr>
          <w:rFonts w:ascii="Times New Roman" w:hAnsi="Times New Roman" w:cs="Times New Roman"/>
          <w:b/>
          <w:szCs w:val="20"/>
        </w:rPr>
        <w:t>(наименование учебного предмета)</w:t>
      </w: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  <w:r>
        <w:rPr>
          <w:rFonts w:ascii="Times New Roman" w:hAnsi="Times New Roman" w:cs="Times New Roman"/>
          <w:b/>
          <w:sz w:val="40"/>
          <w:szCs w:val="36"/>
          <w:u w:val="single"/>
        </w:rPr>
        <w:t>_______ООО___8</w:t>
      </w:r>
      <w:r w:rsidRPr="007D7592">
        <w:rPr>
          <w:rFonts w:ascii="Times New Roman" w:hAnsi="Times New Roman" w:cs="Times New Roman"/>
          <w:b/>
          <w:sz w:val="40"/>
          <w:szCs w:val="36"/>
          <w:u w:val="single"/>
        </w:rPr>
        <w:t xml:space="preserve"> класс_______</w:t>
      </w: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7D7592">
        <w:rPr>
          <w:rFonts w:ascii="Times New Roman" w:hAnsi="Times New Roman" w:cs="Times New Roman"/>
          <w:b/>
          <w:szCs w:val="20"/>
        </w:rPr>
        <w:t>(ступень образования\класс)</w:t>
      </w: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  <w:r w:rsidRPr="007D7592">
        <w:rPr>
          <w:rFonts w:ascii="Times New Roman" w:hAnsi="Times New Roman" w:cs="Times New Roman"/>
          <w:b/>
          <w:sz w:val="40"/>
          <w:szCs w:val="36"/>
          <w:u w:val="single"/>
        </w:rPr>
        <w:t>_____2016-2017 уч</w:t>
      </w:r>
      <w:proofErr w:type="gramStart"/>
      <w:r w:rsidRPr="007D7592">
        <w:rPr>
          <w:rFonts w:ascii="Times New Roman" w:hAnsi="Times New Roman" w:cs="Times New Roman"/>
          <w:b/>
          <w:sz w:val="40"/>
          <w:szCs w:val="36"/>
          <w:u w:val="single"/>
        </w:rPr>
        <w:t>.г</w:t>
      </w:r>
      <w:proofErr w:type="gramEnd"/>
      <w:r w:rsidRPr="007D7592">
        <w:rPr>
          <w:rFonts w:ascii="Times New Roman" w:hAnsi="Times New Roman" w:cs="Times New Roman"/>
          <w:b/>
          <w:sz w:val="40"/>
          <w:szCs w:val="36"/>
          <w:u w:val="single"/>
        </w:rPr>
        <w:t>од_______</w:t>
      </w: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7D7592">
        <w:rPr>
          <w:rFonts w:ascii="Times New Roman" w:hAnsi="Times New Roman" w:cs="Times New Roman"/>
          <w:b/>
          <w:szCs w:val="20"/>
        </w:rPr>
        <w:t>(срок реализации программы)</w:t>
      </w: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D7592">
        <w:rPr>
          <w:rFonts w:ascii="Times New Roman" w:hAnsi="Times New Roman" w:cs="Times New Roman"/>
          <w:b/>
          <w:sz w:val="24"/>
        </w:rPr>
        <w:t xml:space="preserve">Программу составил  </w:t>
      </w:r>
      <w:r w:rsidRPr="007D7592">
        <w:rPr>
          <w:rFonts w:ascii="Times New Roman" w:hAnsi="Times New Roman" w:cs="Times New Roman"/>
          <w:b/>
          <w:sz w:val="40"/>
          <w:szCs w:val="36"/>
          <w:u w:val="single"/>
        </w:rPr>
        <w:t>Сухорукова Нина Анатольевна</w:t>
      </w: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7D7592">
        <w:rPr>
          <w:rFonts w:ascii="Times New Roman" w:hAnsi="Times New Roman" w:cs="Times New Roman"/>
          <w:b/>
          <w:szCs w:val="20"/>
        </w:rPr>
        <w:t xml:space="preserve">                                                     (Ф.И.О. учителя, составившего рабочую программу)</w:t>
      </w:r>
    </w:p>
    <w:p w:rsidR="00A245DA" w:rsidRPr="007D7592" w:rsidRDefault="00A245DA" w:rsidP="00A245D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A245DA" w:rsidRPr="007D7592" w:rsidRDefault="00A245DA" w:rsidP="00A245DA">
      <w:pPr>
        <w:rPr>
          <w:rFonts w:ascii="Times New Roman" w:hAnsi="Times New Roman" w:cs="Times New Roman"/>
          <w:b/>
          <w:sz w:val="24"/>
        </w:rPr>
      </w:pPr>
    </w:p>
    <w:p w:rsidR="00A245DA" w:rsidRPr="007D7592" w:rsidRDefault="00A245DA" w:rsidP="00A245DA">
      <w:pPr>
        <w:jc w:val="center"/>
        <w:rPr>
          <w:rFonts w:ascii="Times New Roman" w:hAnsi="Times New Roman" w:cs="Times New Roman"/>
          <w:b/>
          <w:sz w:val="24"/>
        </w:rPr>
      </w:pPr>
    </w:p>
    <w:p w:rsidR="00A245DA" w:rsidRPr="007D7592" w:rsidRDefault="00A245DA" w:rsidP="00A245DA">
      <w:pPr>
        <w:jc w:val="center"/>
        <w:rPr>
          <w:rFonts w:ascii="Times New Roman" w:hAnsi="Times New Roman" w:cs="Times New Roman"/>
          <w:b/>
          <w:sz w:val="24"/>
        </w:rPr>
      </w:pPr>
    </w:p>
    <w:p w:rsidR="00A245DA" w:rsidRPr="007D7592" w:rsidRDefault="00A245DA" w:rsidP="00A245DA">
      <w:pPr>
        <w:jc w:val="center"/>
        <w:rPr>
          <w:rFonts w:ascii="Times New Roman" w:hAnsi="Times New Roman" w:cs="Times New Roman"/>
          <w:b/>
          <w:sz w:val="24"/>
        </w:rPr>
      </w:pPr>
    </w:p>
    <w:p w:rsidR="00A245DA" w:rsidRPr="007D7592" w:rsidRDefault="00A245DA" w:rsidP="00A245DA">
      <w:pPr>
        <w:jc w:val="center"/>
        <w:rPr>
          <w:rFonts w:ascii="Times New Roman" w:hAnsi="Times New Roman" w:cs="Times New Roman"/>
          <w:b/>
          <w:sz w:val="24"/>
        </w:rPr>
      </w:pPr>
    </w:p>
    <w:p w:rsidR="00A245DA" w:rsidRPr="007D7592" w:rsidRDefault="00A245DA" w:rsidP="00A245DA">
      <w:pPr>
        <w:rPr>
          <w:rFonts w:ascii="Times New Roman" w:hAnsi="Times New Roman" w:cs="Times New Roman"/>
          <w:b/>
          <w:sz w:val="24"/>
        </w:rPr>
      </w:pPr>
    </w:p>
    <w:p w:rsidR="00A245DA" w:rsidRPr="007D7592" w:rsidRDefault="00A245DA" w:rsidP="00A245D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49AD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7949AD">
        <w:rPr>
          <w:rFonts w:ascii="Times New Roman" w:hAnsi="Times New Roman" w:cs="Times New Roman"/>
          <w:sz w:val="24"/>
          <w:szCs w:val="24"/>
        </w:rPr>
        <w:t>Нижняя</w:t>
      </w:r>
      <w:proofErr w:type="gramEnd"/>
      <w:r w:rsidRPr="007949AD">
        <w:rPr>
          <w:rFonts w:ascii="Times New Roman" w:hAnsi="Times New Roman" w:cs="Times New Roman"/>
          <w:sz w:val="24"/>
          <w:szCs w:val="24"/>
        </w:rPr>
        <w:t xml:space="preserve"> Катуховка 2016 год</w:t>
      </w:r>
    </w:p>
    <w:p w:rsidR="00A245DA" w:rsidRDefault="00A245DA" w:rsidP="00C962AD">
      <w:pPr>
        <w:spacing w:after="0" w:line="240" w:lineRule="auto"/>
        <w:ind w:firstLine="709"/>
        <w:jc w:val="center"/>
      </w:pPr>
    </w:p>
    <w:p w:rsidR="000E4C56" w:rsidRDefault="000E4C56" w:rsidP="00C96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татус документа</w:t>
      </w:r>
    </w:p>
    <w:p w:rsidR="000E4C56" w:rsidRDefault="000E4C56" w:rsidP="00C962AD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ая рабочая  программа по музыке для 8  класса составлена на основе Федерального компонента государственного образовательного стандарта основного общего образования по искусству с опорой на примерные программы основного общего образования и допущенной Министерством образования Российской Федерации программы для общеобразовательных учреждений «Музыка. 5-8 классы», авторы В.В. Алеев, Т.И. Науменко, Т.Н. Кичак (</w:t>
      </w:r>
      <w:r>
        <w:rPr>
          <w:rFonts w:ascii="Times New Roman" w:hAnsi="Times New Roman" w:cs="Times New Roman"/>
          <w:bCs/>
          <w:sz w:val="24"/>
          <w:szCs w:val="24"/>
        </w:rPr>
        <w:t>2-е изд., стереотип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.: Дрофа, 2004</w:t>
      </w:r>
      <w:r>
        <w:rPr>
          <w:rFonts w:ascii="Times New Roman" w:hAnsi="Times New Roman" w:cs="Times New Roman"/>
          <w:sz w:val="24"/>
          <w:szCs w:val="24"/>
        </w:rPr>
        <w:t>)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музыки, которые определены стандартом.</w:t>
      </w:r>
      <w:proofErr w:type="gramEnd"/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щая характеристика учебного предмета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ая ступень музыкального образования логически развивает идею начальной школы – становление основ музыкальной культуры учащихся. Музыкальное образование  в основной школе способствуе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Изучение предмета «Музыка» направлено на расширение опыта эмоционально-ценностного отношения к произведениям искусства, опыта музыкально-творческой деятельности, на углубление знаний, умений и навыков, приобретённых в начальной школе в процессе занятий музыкой. 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а, раскрытие целостной музыкальной картины мира, воспитание потребности в музыкальном самообразовании.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граммы:</w:t>
      </w:r>
      <w:r>
        <w:rPr>
          <w:rFonts w:ascii="Times New Roman" w:hAnsi="Times New Roman"/>
          <w:sz w:val="24"/>
          <w:szCs w:val="24"/>
        </w:rPr>
        <w:t xml:space="preserve"> формирование музыкальной культуры учащихся как неотъемлемой части духовной культуры.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учить школьников воспринимать музыку как неотъемлемую часть жизни каждого человека;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учить находить взаимодействия между музыкой и другими видами художественной деятельности на основе вновь </w:t>
      </w:r>
      <w:proofErr w:type="gramStart"/>
      <w:r>
        <w:rPr>
          <w:rFonts w:ascii="Times New Roman" w:hAnsi="Times New Roman"/>
          <w:sz w:val="24"/>
          <w:szCs w:val="24"/>
        </w:rPr>
        <w:t>приобретённых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й;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эмоциональную отзывчивость к музыкальным явлениям, потребность в музыкальных переживаниях;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культуру мышления и речи.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8 классе в соответствии с предложенной программой реализуется содержание по теме «Традиции и современность в музыке», которая раскрывается в двух крупных разделах – «О традиции в музыке», «мир человеческих чувств». Тематическое построение предполагает знакомство школьников с сказочно-мифологическими сюжетами, миром человеческих чувств, миром духовной музыки и современностью в музыке. </w:t>
      </w:r>
      <w:proofErr w:type="gramStart"/>
      <w:r>
        <w:rPr>
          <w:rFonts w:ascii="Times New Roman" w:hAnsi="Times New Roman"/>
          <w:sz w:val="24"/>
          <w:szCs w:val="24"/>
        </w:rPr>
        <w:t>Данная тема предусматривает изучение музыки «в единстве с тем, что её рождает и окружает: с жизнью, природой, обычаями, верованиями, стихами,  сказками, дворцами, храмами, картинами и многим-многим другим».</w:t>
      </w:r>
      <w:proofErr w:type="gramEnd"/>
      <w:r>
        <w:rPr>
          <w:rFonts w:ascii="Times New Roman" w:hAnsi="Times New Roman"/>
          <w:sz w:val="24"/>
          <w:szCs w:val="24"/>
        </w:rPr>
        <w:t xml:space="preserve"> Кроме того, она призвана научить наблюдать, сравнивать, сопоставлять, видеть </w:t>
      </w:r>
      <w:proofErr w:type="gramStart"/>
      <w:r>
        <w:rPr>
          <w:rFonts w:ascii="Times New Roman" w:hAnsi="Times New Roman"/>
          <w:sz w:val="24"/>
          <w:szCs w:val="24"/>
        </w:rPr>
        <w:t>большое</w:t>
      </w:r>
      <w:proofErr w:type="gramEnd"/>
      <w:r>
        <w:rPr>
          <w:rFonts w:ascii="Times New Roman" w:hAnsi="Times New Roman"/>
          <w:sz w:val="24"/>
          <w:szCs w:val="24"/>
        </w:rPr>
        <w:t xml:space="preserve"> в малом, находить приметы  одного явления в другом и тем самым подтверждать их глубинную взаимосвязь.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методы: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метод художественного, нравственно-эстетического познания музыки;</w:t>
      </w:r>
    </w:p>
    <w:p w:rsidR="000E4C56" w:rsidRDefault="000E4C56" w:rsidP="00C962A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 эмоциональной драматургии;</w:t>
      </w:r>
    </w:p>
    <w:p w:rsidR="000E4C56" w:rsidRDefault="000E4C56" w:rsidP="00C962A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 интонационно-стилевого постижения музыки;</w:t>
      </w:r>
    </w:p>
    <w:p w:rsidR="000E4C56" w:rsidRDefault="000E4C56" w:rsidP="00C962A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 художественного контекста;</w:t>
      </w:r>
    </w:p>
    <w:p w:rsidR="000E4C56" w:rsidRDefault="000E4C56" w:rsidP="00C962A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 создания «композиций»;</w:t>
      </w:r>
    </w:p>
    <w:p w:rsidR="000E4C56" w:rsidRDefault="000E4C56" w:rsidP="00C962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 междисциплинарных взаимодействий;</w:t>
      </w:r>
    </w:p>
    <w:p w:rsidR="000E4C56" w:rsidRDefault="000E4C56" w:rsidP="00C962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 проблемного обучения.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содержания программы основными видами практической деятельности на уроке являются: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– слушание музыки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– выполнение проблемно-творческих заданий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– хоровое пение.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я видов деятельности предполагает участие всех компонентов учебно-методического комплекта – учебника, дневника музыкальных наблюдений, музыкальной фонохрестоматии, каждый из видов деятельности непременно соотносится с содержанием учебника.</w:t>
      </w:r>
    </w:p>
    <w:p w:rsidR="000E4C56" w:rsidRDefault="000E4C56" w:rsidP="00C962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зыка. 8 класс: Учебник для общеобразовательных учреждений / Т.И. Науменко, В.В. Алеев. – 3-е изд., стер. – М.: Дрофа, 2003г.</w:t>
      </w:r>
    </w:p>
    <w:p w:rsidR="000E4C56" w:rsidRDefault="000E4C56" w:rsidP="00C962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Музыка. 8 класс. Фонохрестоматия. </w:t>
      </w:r>
    </w:p>
    <w:p w:rsidR="000E4C56" w:rsidRDefault="000E4C56" w:rsidP="00C962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ый материал программы составляют: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. Богатство идейно-художественного содержания и сложность музыкальной формы музыки, звучащей на уроках в 8 классе, должны непрерывно возрастать. Художественный и жизненный кругозор восьмиклассников должны расширяться. Разные искусства должны восприниматься восьмиклассниками как связанные общими корнями ветви единой художественной культуры, изучение которой предстоит учащимся в старших классах.                                                                                                                                                                                Межпредметные связи просматриваются через  взаимодействия музык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тературой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изобразительным искусством (жанровые разновидности – портрет, пейзаж; общие понятия для музыки и живописи – пространство, контраст, нюанс, музыкальная краска);</w:t>
      </w:r>
      <w:proofErr w:type="gramEnd"/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торией (изучение древнегреческой мифологии);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ровой художественной культурой (особенности художественного направления «импрессионизм»);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родоведением (многократное акцентирование связи музыки с окружающим миром, природой)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осуществляется в следующих видах: 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ходной, текущий, тематический, итоговый.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контроля:</w:t>
      </w:r>
    </w:p>
    <w:p w:rsidR="000E4C56" w:rsidRDefault="000E4C56" w:rsidP="00C9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ая работа; устный опрос; взаимоопрос; синквейн; цифровой диктант; тест.</w:t>
      </w:r>
    </w:p>
    <w:p w:rsidR="000E4C56" w:rsidRDefault="000E4C56" w:rsidP="00C962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роводится в соответствии с Уставом образовательного учреждения в форме теста.</w:t>
      </w:r>
    </w:p>
    <w:p w:rsidR="000E4C56" w:rsidRPr="00C962AD" w:rsidRDefault="000E4C56" w:rsidP="00C962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рассчитана на 35 часов; </w:t>
      </w:r>
      <w:r>
        <w:rPr>
          <w:rFonts w:ascii="Times New Roman" w:hAnsi="Times New Roman"/>
          <w:bCs/>
          <w:sz w:val="24"/>
          <w:szCs w:val="24"/>
        </w:rPr>
        <w:t>в том числе контрольных работ - 4.</w:t>
      </w:r>
    </w:p>
    <w:p w:rsidR="000E4C56" w:rsidRDefault="000E4C56" w:rsidP="00C96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.</w:t>
      </w:r>
    </w:p>
    <w:p w:rsidR="000E4C56" w:rsidRDefault="000E4C56" w:rsidP="00C962AD">
      <w:pPr>
        <w:pStyle w:val="a4"/>
        <w:spacing w:after="0"/>
        <w:ind w:left="0"/>
        <w:rPr>
          <w:b/>
        </w:rPr>
      </w:pPr>
    </w:p>
    <w:tbl>
      <w:tblPr>
        <w:tblW w:w="11057" w:type="dxa"/>
        <w:tblInd w:w="-1026" w:type="dxa"/>
        <w:tblLayout w:type="fixed"/>
        <w:tblLook w:val="0000"/>
      </w:tblPr>
      <w:tblGrid>
        <w:gridCol w:w="708"/>
        <w:gridCol w:w="4016"/>
        <w:gridCol w:w="2700"/>
        <w:gridCol w:w="1365"/>
        <w:gridCol w:w="992"/>
        <w:gridCol w:w="1276"/>
      </w:tblGrid>
      <w:tr w:rsidR="000E4C56" w:rsidTr="00A245DA">
        <w:trPr>
          <w:trHeight w:val="48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0E4C56" w:rsidRDefault="000E4C56" w:rsidP="00C962AD">
            <w:pPr>
              <w:pStyle w:val="a4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Из них</w:t>
            </w:r>
          </w:p>
        </w:tc>
      </w:tr>
      <w:tr w:rsidR="000E4C56" w:rsidTr="00A245DA">
        <w:trPr>
          <w:trHeight w:val="48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теоретические</w:t>
            </w:r>
          </w:p>
          <w:p w:rsidR="000E4C56" w:rsidRDefault="000E4C56" w:rsidP="00C962AD">
            <w:pPr>
              <w:pStyle w:val="a4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практические заняти</w:t>
            </w:r>
            <w:r>
              <w:rPr>
                <w:b/>
              </w:rPr>
              <w:lastRenderedPageBreak/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ругие</w:t>
            </w:r>
          </w:p>
          <w:p w:rsidR="000E4C56" w:rsidRDefault="000E4C56" w:rsidP="00C962AD">
            <w:pPr>
              <w:pStyle w:val="a4"/>
              <w:spacing w:after="0"/>
              <w:ind w:left="0"/>
              <w:jc w:val="center"/>
              <w:rPr>
                <w:b/>
              </w:rPr>
            </w:pPr>
          </w:p>
        </w:tc>
      </w:tr>
      <w:tr w:rsidR="000E4C56" w:rsidTr="00A245D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both"/>
            </w:pPr>
            <w:r>
              <w:t>О традиции в музык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</w:p>
        </w:tc>
      </w:tr>
      <w:tr w:rsidR="000E4C56" w:rsidTr="00A245D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both"/>
            </w:pPr>
            <w:r>
              <w:t>Сказочно-мифологические тем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</w:p>
        </w:tc>
      </w:tr>
      <w:tr w:rsidR="000E4C56" w:rsidTr="00A245D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both"/>
            </w:pPr>
            <w:r>
              <w:t>Заключительный уро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</w:p>
        </w:tc>
      </w:tr>
      <w:tr w:rsidR="000E4C56" w:rsidTr="00A245D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both"/>
            </w:pPr>
            <w:r>
              <w:t>Мир человеческих чувст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  <w: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</w:p>
        </w:tc>
      </w:tr>
      <w:tr w:rsidR="000E4C56" w:rsidTr="00A245D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both"/>
            </w:pPr>
            <w:r>
              <w:t>В поисках истины и красот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</w:p>
        </w:tc>
      </w:tr>
      <w:tr w:rsidR="000E4C56" w:rsidTr="00A245D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both"/>
            </w:pPr>
            <w:r>
              <w:t>О современности в музык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  <w:r>
              <w:t>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</w:p>
        </w:tc>
      </w:tr>
      <w:tr w:rsidR="000E4C56" w:rsidTr="00A245D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both"/>
            </w:pPr>
            <w:r>
              <w:t>Музыка всегда остаётс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</w:p>
        </w:tc>
      </w:tr>
      <w:tr w:rsidR="000E4C56" w:rsidTr="00A245D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both"/>
            </w:pPr>
            <w:r>
              <w:t>Заключительный уро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</w:p>
        </w:tc>
      </w:tr>
      <w:tr w:rsidR="000E4C56" w:rsidTr="00A245DA"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both"/>
            </w:pPr>
            <w:r>
              <w:t xml:space="preserve">               Всего час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  <w:r>
              <w:t>3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C56" w:rsidRDefault="000E4C56" w:rsidP="00C962AD">
            <w:pPr>
              <w:pStyle w:val="a4"/>
              <w:snapToGrid w:val="0"/>
              <w:spacing w:after="0"/>
              <w:ind w:left="0"/>
              <w:jc w:val="center"/>
            </w:pPr>
          </w:p>
        </w:tc>
      </w:tr>
    </w:tbl>
    <w:p w:rsidR="000E4C56" w:rsidRDefault="000E4C56" w:rsidP="00A245DA">
      <w:pPr>
        <w:spacing w:after="0" w:line="240" w:lineRule="auto"/>
      </w:pPr>
    </w:p>
    <w:p w:rsidR="000E4C56" w:rsidRDefault="000E4C56" w:rsidP="00A245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 учебного курса.</w:t>
      </w:r>
    </w:p>
    <w:p w:rsidR="000E4C56" w:rsidRDefault="000E4C56" w:rsidP="00A24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радиции в музыке (3 часа)</w:t>
      </w:r>
    </w:p>
    <w:p w:rsidR="000E4C56" w:rsidRDefault="000E4C56" w:rsidP="00A24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ение в тему года «Традиция и современность в музыке». Музыка старая и новая. Настоящая музыка не бывает старой. Живая сила традиции. Прослушивание М.Мусоргский. Монолог Пимена. Из оперы «Борис Годунов». Хоровое пение: а. Островский Песня остаётся с человеком. Т.Хренников, стихи Матусовского Московские окна. </w:t>
      </w:r>
      <w:proofErr w:type="gramStart"/>
      <w:r>
        <w:rPr>
          <w:rFonts w:ascii="Times New Roman" w:hAnsi="Times New Roman"/>
          <w:sz w:val="24"/>
          <w:szCs w:val="24"/>
        </w:rPr>
        <w:t>Ю</w:t>
      </w:r>
      <w:proofErr w:type="gramEnd"/>
      <w:r>
        <w:rPr>
          <w:rFonts w:ascii="Times New Roman" w:hAnsi="Times New Roman"/>
          <w:sz w:val="24"/>
          <w:szCs w:val="24"/>
        </w:rPr>
        <w:t xml:space="preserve"> Чичков . Наша школьная страна.</w:t>
      </w:r>
    </w:p>
    <w:p w:rsidR="000E4C56" w:rsidRDefault="000E4C56" w:rsidP="00A24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азочно-мифологические темы(5 часов)+ заключительный урок (1 час)</w:t>
      </w:r>
    </w:p>
    <w:p w:rsidR="000E4C56" w:rsidRDefault="000E4C56" w:rsidP="00A24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усство начинается с мифа. Мир сказочной мифологии: опера Н.Римского-Корсакова «Снегурочка». Языческая Русь в «Весне священной» И.Стравинского. Поэма радости и света: К.Дебюсси. «Послеполуденный отдых фавна». «Благословляю вас, леса…». Заключительный урок-викторина. Прослушивание Н. Римский </w:t>
      </w:r>
      <w:proofErr w:type="gramStart"/>
      <w:r>
        <w:rPr>
          <w:rFonts w:ascii="Times New Roman" w:hAnsi="Times New Roman"/>
          <w:sz w:val="24"/>
          <w:szCs w:val="24"/>
        </w:rPr>
        <w:t>–К</w:t>
      </w:r>
      <w:proofErr w:type="gramEnd"/>
      <w:r>
        <w:rPr>
          <w:rFonts w:ascii="Times New Roman" w:hAnsi="Times New Roman"/>
          <w:sz w:val="24"/>
          <w:szCs w:val="24"/>
        </w:rPr>
        <w:t>орсаков Сцена Весны с птицами. Вступление к опере «Снегурочка», И. Стравинский Весенние гадания. Из балета «Весна священная» П.Чайковский стихи ТолстогоА. «Благословляю вас, леса…». Хоровое пение Я.Дубравин Песня о земной красоте. Л.Квинт Здравству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мир. </w:t>
      </w:r>
    </w:p>
    <w:p w:rsidR="000E4C56" w:rsidRDefault="000E4C56" w:rsidP="00A24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C56" w:rsidRDefault="000E4C56" w:rsidP="00A24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р человеческих чувств (10 часов)</w:t>
      </w:r>
    </w:p>
    <w:p w:rsidR="000E4C56" w:rsidRDefault="000E4C56" w:rsidP="00A24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ы радости в музыке. «Мелодией одной звучат печаль и радость». «Слёзы людски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о слёзы людские…». Бессмертные звуки «Лунной сонаты». Тема любви в музыке. П.Чайковский «Евгений Онегин». «В крови горит огонь желанья…». Трагедия любви в музыке. Подвиг во имя свободы. Л.Бетховен. Увертюра «Эгмонт». Мотивы пути и дороги в русском искусстве. Прослушивание: Н.Римский </w:t>
      </w:r>
      <w:proofErr w:type="gramStart"/>
      <w:r>
        <w:rPr>
          <w:rFonts w:ascii="Times New Roman" w:hAnsi="Times New Roman"/>
          <w:sz w:val="24"/>
          <w:szCs w:val="24"/>
        </w:rPr>
        <w:t>–К</w:t>
      </w:r>
      <w:proofErr w:type="gramEnd"/>
      <w:r>
        <w:rPr>
          <w:rFonts w:ascii="Times New Roman" w:hAnsi="Times New Roman"/>
          <w:sz w:val="24"/>
          <w:szCs w:val="24"/>
        </w:rPr>
        <w:t>орсаков. Хоровая песня Садко. Из оперы «Садко». Фрагмент. П.Чайковский. Болезнь куклы. Из детского альбома. Л.Бетховен. Соната № 14 для фортепиано. П.Чайковский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Сцена письма. Из оперы «Евгений Онегин». Фрагмент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 xml:space="preserve"> Чайковский Увертюра-фантазия2Ромео и Джульетта».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Вагнер Вступление к опере «Тристан и Изольда». Хоровое пение: Б.Окуджава. Песня о оцарте. В.Высоцкий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Братские могилы. А Макаревич. Пока горит свеча. В.Высоцкий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Песня о друге. К.Кельми. Замыкая круг. </w:t>
      </w:r>
    </w:p>
    <w:p w:rsidR="000E4C56" w:rsidRDefault="000E4C56" w:rsidP="00A24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оисках истины и красоты (5 часов)</w:t>
      </w:r>
    </w:p>
    <w:p w:rsidR="000E4C56" w:rsidRDefault="000E4C56" w:rsidP="00A24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 духовной музыки. Колокольный звон на Руси. Рождественская звезда. От рождества до Крещения. «Светлый праздник». Православная музыка сегодня. Прослушивание: М.Глинка. Херувимская песнь. М. Мусоргский. Рассвет на Москве-реке. Вступление к опере «Хованщина». С.Рахманинов. Колокола № 1. Н.Римский-Корсаков. Увертюра «Светлый праздник». Хоровое пение Е.Крылатов Колокола. </w:t>
      </w:r>
    </w:p>
    <w:p w:rsidR="000E4C56" w:rsidRDefault="000E4C56" w:rsidP="00A24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современности в музыке (8часов)</w:t>
      </w:r>
    </w:p>
    <w:p w:rsidR="000E4C56" w:rsidRDefault="000E4C56" w:rsidP="00A24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мы понимаем современность. Вечные сюжеты. Философские образы 20 века: «Турангалила-симфония» О.Мессина. Новые области в музыке 20 века (джазовая и эстрадная музыка). Лирические страницы советской музыки. Диалог времен в музыке А.Шнитке. «Любовь никогда не перестанет». Прослушивание: А.Онеггер. Пасифик </w:t>
      </w:r>
      <w:r>
        <w:rPr>
          <w:rFonts w:ascii="Times New Roman" w:hAnsi="Times New Roman"/>
          <w:sz w:val="24"/>
          <w:szCs w:val="24"/>
        </w:rPr>
        <w:lastRenderedPageBreak/>
        <w:t>231.Фрагмент. А. Хачатурян. Смерть гладиатора. Адажио Спартака и Фригии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.Мессиан. «Ликование звёзд</w:t>
      </w:r>
      <w:proofErr w:type="gramStart"/>
      <w:r>
        <w:rPr>
          <w:rFonts w:ascii="Times New Roman" w:hAnsi="Times New Roman"/>
          <w:sz w:val="24"/>
          <w:szCs w:val="24"/>
        </w:rPr>
        <w:t xml:space="preserve">.» </w:t>
      </w:r>
      <w:proofErr w:type="gramEnd"/>
      <w:r>
        <w:rPr>
          <w:rFonts w:ascii="Times New Roman" w:hAnsi="Times New Roman"/>
          <w:sz w:val="24"/>
          <w:szCs w:val="24"/>
        </w:rPr>
        <w:t>Д.Гершвин «Рапсодия в стиле блюз» для фортепиано, джаз-бэнда и оркестра. Д.Герман «Привет, Долли».Дж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еннон. П.Маккартни. Вчера. Хоровое пение: М.Дунаевский. Песня о дружбе. А.Лепин «Песенка о хорошем настроении. Ю.Чичков  Россия, Россия</w:t>
      </w:r>
    </w:p>
    <w:p w:rsidR="000E4C56" w:rsidRDefault="000E4C56" w:rsidP="00A24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 всегда остаётся (1 час)</w:t>
      </w:r>
    </w:p>
    <w:p w:rsidR="000E4C56" w:rsidRDefault="000E4C56" w:rsidP="00A24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 всегда остаётся. Слушание произведений по выбору учащихся. Хоровое пение: А. Флярковский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тихи А.Дидурова. Прощальный вальс. И. Грибулина. Прощальная.</w:t>
      </w:r>
    </w:p>
    <w:p w:rsidR="000E4C56" w:rsidRDefault="000E4C56" w:rsidP="00A24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ключительный урок </w:t>
      </w:r>
      <w:proofErr w:type="gramStart"/>
      <w:r>
        <w:rPr>
          <w:rFonts w:ascii="Times New Roman" w:hAnsi="Times New Roman"/>
          <w:b/>
          <w:sz w:val="24"/>
          <w:szCs w:val="24"/>
        </w:rPr>
        <w:t>–в</w:t>
      </w:r>
      <w:proofErr w:type="gramEnd"/>
      <w:r>
        <w:rPr>
          <w:rFonts w:ascii="Times New Roman" w:hAnsi="Times New Roman"/>
          <w:b/>
          <w:sz w:val="24"/>
          <w:szCs w:val="24"/>
        </w:rPr>
        <w:t>икторина (1 час)</w:t>
      </w:r>
    </w:p>
    <w:p w:rsidR="00C962AD" w:rsidRDefault="000E4C56" w:rsidP="00A245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тоговое тестирование. Урок-викторина</w:t>
      </w:r>
      <w:r w:rsidR="00C962AD" w:rsidRPr="00C962AD">
        <w:rPr>
          <w:rFonts w:ascii="Times New Roman" w:hAnsi="Times New Roman"/>
          <w:b/>
          <w:sz w:val="28"/>
          <w:szCs w:val="28"/>
        </w:rPr>
        <w:t xml:space="preserve"> </w:t>
      </w:r>
    </w:p>
    <w:p w:rsidR="00C962AD" w:rsidRDefault="00C962AD" w:rsidP="00A24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подготовки учащихся по итогам 8 класса</w:t>
      </w:r>
    </w:p>
    <w:p w:rsidR="00C962AD" w:rsidRDefault="00C962AD" w:rsidP="00A245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ребования заключаются:</w:t>
      </w:r>
    </w:p>
    <w:p w:rsidR="00C962AD" w:rsidRDefault="00C962AD" w:rsidP="00A245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мении аргументированно рассуждать о роли музыки в жизни человека (с учётом знаний, полученных в 5, 6, 7 классах);</w:t>
      </w:r>
    </w:p>
    <w:p w:rsidR="00C962AD" w:rsidRDefault="00C962AD" w:rsidP="00A245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мении обосновать собственные предпочтения, касающиеся музыкальных произведений различных стилей и жанров;</w:t>
      </w:r>
    </w:p>
    <w:p w:rsidR="00C962AD" w:rsidRDefault="00C962AD" w:rsidP="00A245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ломлении полученных знаний в эмоционально-личностном отношении к образному миру музыки, которое проявляется в размышлениях о музыке (устно и письменно), ответах на вопросы, в выполнении проблемно-творческих заданий в дневнике музыкальных размышлений;</w:t>
      </w:r>
    </w:p>
    <w:p w:rsidR="00C962AD" w:rsidRDefault="00C962AD" w:rsidP="00A245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мыслении важнейших категорий в музыкальном искусстве – традиции и современности, понимании их неразрывной связи;</w:t>
      </w:r>
    </w:p>
    <w:p w:rsidR="00C962AD" w:rsidRDefault="00C962AD" w:rsidP="00A245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нимании концептуально-содержательных особенностей сонатной формы;</w:t>
      </w:r>
    </w:p>
    <w:p w:rsidR="00C962AD" w:rsidRPr="00C962AD" w:rsidRDefault="00C962AD" w:rsidP="00A245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явлении навыков вокально-хоровой деятельности (умение исполнять произведения различных жанров и стилей, представленных в программе, умение петь под фонограмму с различным аккомпанементом (фортепиано, гитара, электромузыкальные инструменты), умение владеть своим голосом и дыханием в период мутации).</w:t>
      </w:r>
    </w:p>
    <w:p w:rsidR="00C962AD" w:rsidRDefault="00C962AD" w:rsidP="00A245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тогам освоения программы 8 класса обучающиеся должны знать/понимать:</w:t>
      </w:r>
    </w:p>
    <w:p w:rsidR="00C962AD" w:rsidRDefault="00C962AD" w:rsidP="00A245DA">
      <w:pPr>
        <w:numPr>
          <w:ilvl w:val="1"/>
          <w:numId w:val="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йденных  произведений искусства, их названия, авторов;</w:t>
      </w:r>
    </w:p>
    <w:p w:rsidR="00C962AD" w:rsidRDefault="00C962AD" w:rsidP="00A245DA">
      <w:pPr>
        <w:numPr>
          <w:ilvl w:val="1"/>
          <w:numId w:val="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, что разные виды искусства существуют совершенно самостоятельно и независимо друг от друга;</w:t>
      </w:r>
    </w:p>
    <w:p w:rsidR="00C962AD" w:rsidRDefault="00C962AD" w:rsidP="00A245DA">
      <w:pPr>
        <w:numPr>
          <w:ilvl w:val="1"/>
          <w:numId w:val="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, что разные виды искусства по-разному отзываются на одно событие. Иметь представление о том, что каждое из искусств помогает глубже понять другое;</w:t>
      </w:r>
    </w:p>
    <w:p w:rsidR="00C962AD" w:rsidRDefault="00C962AD" w:rsidP="00A245DA">
      <w:pPr>
        <w:numPr>
          <w:ilvl w:val="1"/>
          <w:numId w:val="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 художественные особенности музыкального импрессионизма, а также имена композиторов -   К. Дебюсси и М. Равеля;</w:t>
      </w:r>
    </w:p>
    <w:p w:rsidR="00C962AD" w:rsidRDefault="00C962AD" w:rsidP="00A245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C962AD" w:rsidRDefault="00C962AD" w:rsidP="00A24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взаимодействия между музыкой и литературой, музыкой и изобразительным искусством;</w:t>
      </w:r>
    </w:p>
    <w:p w:rsidR="00C962AD" w:rsidRDefault="00C962AD" w:rsidP="00A24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ать знания, полученные в 8 классе, в размышлениях о музыке, подборе музыкальных стихотворений, создании музыкальных рисунков;</w:t>
      </w:r>
    </w:p>
    <w:p w:rsidR="00C962AD" w:rsidRDefault="00C962AD" w:rsidP="00A24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главные отличительные особенности музыкальных жанров – песни, романса, хоровой музыки, оперы, балета, а также музыкально-изобразительных жанров;</w:t>
      </w:r>
    </w:p>
    <w:p w:rsidR="00C962AD" w:rsidRDefault="00C962AD" w:rsidP="00A24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на слух и воспроизводить знакомые мелодии изученных произведений;</w:t>
      </w:r>
    </w:p>
    <w:p w:rsidR="00C962AD" w:rsidRDefault="00C962AD" w:rsidP="00A24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 интерпретировать содержание музыкального произведения в пении, музыкально-ритмическом движении;</w:t>
      </w:r>
    </w:p>
    <w:p w:rsidR="00C962AD" w:rsidRDefault="00C962AD" w:rsidP="00A24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коллективной исполнительской деятельности (пении, пластическом интонировании, импровизации);</w:t>
      </w:r>
    </w:p>
    <w:p w:rsidR="00C962AD" w:rsidRDefault="00C962AD" w:rsidP="00A24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2AD" w:rsidRDefault="00C962AD" w:rsidP="00A245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овать приобретённые знания и умения  в практической деятельности и повседневной жизни </w:t>
      </w:r>
      <w:proofErr w:type="gramStart"/>
      <w:r>
        <w:rPr>
          <w:rFonts w:ascii="Times New Roman" w:hAnsi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C962AD" w:rsidRDefault="00C962AD" w:rsidP="00A24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змышления о музыке, выражения собственной позиции относительно прослушанной музыки;</w:t>
      </w:r>
    </w:p>
    <w:p w:rsidR="00C962AD" w:rsidRDefault="00C962AD" w:rsidP="00A24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пев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и инструментального музицирования на внеклассных и внешкольных музыкальных занятиях, школьных праздниках;</w:t>
      </w:r>
    </w:p>
    <w:p w:rsidR="00C962AD" w:rsidRDefault="00C962AD" w:rsidP="00A24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го знакомства с  музыкальной культуры  и оценки их эстетической значимости;</w:t>
      </w:r>
    </w:p>
    <w:p w:rsidR="00C962AD" w:rsidRDefault="00C962AD" w:rsidP="00A24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я своего отношения к музыкальным явлениям действительности.</w:t>
      </w:r>
    </w:p>
    <w:p w:rsidR="00C962AD" w:rsidRDefault="00C962AD" w:rsidP="00A245DA">
      <w:pPr>
        <w:pStyle w:val="c1"/>
        <w:shd w:val="clear" w:color="auto" w:fill="FFFFFF"/>
        <w:spacing w:before="0" w:after="0"/>
      </w:pPr>
    </w:p>
    <w:p w:rsidR="00C962AD" w:rsidRDefault="00C962AD" w:rsidP="00A245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c4"/>
          <w:rFonts w:ascii="Times New Roman" w:hAnsi="Times New Roman"/>
          <w:sz w:val="24"/>
          <w:szCs w:val="24"/>
        </w:rPr>
        <w:t xml:space="preserve">                                             </w:t>
      </w:r>
      <w:r>
        <w:rPr>
          <w:rFonts w:ascii="Times New Roman" w:hAnsi="Times New Roman"/>
          <w:b/>
          <w:sz w:val="24"/>
          <w:szCs w:val="24"/>
        </w:rPr>
        <w:t>Учебно-методическое  обеспечение  образовательного процесса по учебному курс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62AD" w:rsidRDefault="00C962AD" w:rsidP="00A24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AD" w:rsidRDefault="00C962AD" w:rsidP="00A245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Музыка. 8 класс: Учебник для общеобразовательных учреждений / Т.И. Науменко, В.В. Алеев. – 5-е изд., перераб. – М.: Дрофа, 2011г.</w:t>
      </w:r>
    </w:p>
    <w:p w:rsidR="00C962AD" w:rsidRDefault="00C962AD" w:rsidP="00A245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узыка. Дневник музыкальных наблюдений. 8 класс / Т.И. Науменко, В.В. Алеев. – 7-е изд., стереотип. – М.: Дрофа, 2007г.</w:t>
      </w:r>
    </w:p>
    <w:p w:rsidR="00C962AD" w:rsidRDefault="00C962AD" w:rsidP="00A245DA">
      <w:pPr>
        <w:pStyle w:val="c1"/>
        <w:shd w:val="clear" w:color="auto" w:fill="FFFFFF"/>
        <w:spacing w:before="0" w:after="0"/>
      </w:pPr>
      <w:r>
        <w:t>3. Музыка. 8 класс. Фонохрестоматия</w:t>
      </w:r>
    </w:p>
    <w:p w:rsidR="00C962AD" w:rsidRDefault="00C962AD" w:rsidP="00A245DA">
      <w:pPr>
        <w:pStyle w:val="c1"/>
        <w:shd w:val="clear" w:color="auto" w:fill="FFFFFF"/>
        <w:spacing w:before="0" w:after="0"/>
        <w:rPr>
          <w:b/>
        </w:rPr>
      </w:pPr>
      <w:r>
        <w:rPr>
          <w:b/>
        </w:rPr>
        <w:t>Дополнительная литература</w:t>
      </w:r>
    </w:p>
    <w:p w:rsidR="00C962AD" w:rsidRDefault="00C962AD" w:rsidP="00A24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бдуллин Э.Б. Теория музыкального образования. – М.: Издательский центр «Академия», 2004.</w:t>
      </w:r>
    </w:p>
    <w:p w:rsidR="00C962AD" w:rsidRDefault="00C962AD" w:rsidP="00A24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леев В.В, Т.И. Науменко, Т.Н. Кичак. Музыка. 1-4 кл., 5-8.: программы для общеобразовательных учреждений. 5-е изд., стереотип. – М.: Дрофа, 2004.</w:t>
      </w:r>
    </w:p>
    <w:p w:rsidR="00C962AD" w:rsidRDefault="00C962AD" w:rsidP="00A24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Алиев Ю.Б. Настольная книга школьного учителя-музыканта. – М.: Гуманит. Изд. Центр ВЛАДОС, 2000. </w:t>
      </w:r>
    </w:p>
    <w:p w:rsidR="00C962AD" w:rsidRDefault="00C962AD" w:rsidP="00A24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лиев Ю.Б. Пение на уроках музыки. - М.: Издательство ВЛАДОС-ПРЕСС, 2005.</w:t>
      </w:r>
    </w:p>
    <w:p w:rsidR="00C962AD" w:rsidRDefault="00C962AD" w:rsidP="00A245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ладимиров В.Н., Лагутин А.И. Музыкальная литература. М.: Музыка, 1984.</w:t>
      </w:r>
    </w:p>
    <w:p w:rsidR="00C962AD" w:rsidRDefault="00C962AD" w:rsidP="00A245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62AD" w:rsidRDefault="00C962AD" w:rsidP="00A245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ULTIMEDIA</w:t>
      </w:r>
      <w:r>
        <w:rPr>
          <w:rFonts w:ascii="Times New Roman" w:hAnsi="Times New Roman"/>
          <w:b/>
          <w:sz w:val="24"/>
          <w:szCs w:val="24"/>
        </w:rPr>
        <w:t xml:space="preserve"> – поддержка предмета</w:t>
      </w:r>
      <w:r>
        <w:rPr>
          <w:rFonts w:ascii="Times New Roman" w:hAnsi="Times New Roman"/>
          <w:sz w:val="24"/>
          <w:szCs w:val="24"/>
        </w:rPr>
        <w:t>:</w:t>
      </w:r>
    </w:p>
    <w:p w:rsidR="00C962AD" w:rsidRDefault="00C962AD" w:rsidP="00A245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едевры музыки.  «Кирилл и Мефодий», 2001. ООО «Уральский электронный завод».</w:t>
      </w:r>
    </w:p>
    <w:p w:rsidR="00C962AD" w:rsidRDefault="00C962AD" w:rsidP="00A245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нциклопедия классической музыки. Интерактивный мир. «Коминфо», 2002.</w:t>
      </w:r>
    </w:p>
    <w:p w:rsidR="00C962AD" w:rsidRDefault="00C962AD" w:rsidP="00A245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зыкальный словарь Римана. 7727 статей с иллюстрациями. «Си ЭТС», 2004.</w:t>
      </w:r>
    </w:p>
    <w:p w:rsidR="00C962AD" w:rsidRDefault="00C962AD" w:rsidP="00A245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удожественная энциклопедия зарубежного классического искусства. «Коминфо», 1999.</w:t>
      </w:r>
    </w:p>
    <w:p w:rsidR="00C962AD" w:rsidRDefault="00C962AD" w:rsidP="00A245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рмитаж. Искусство Западной Европы. Художественная энциклопедия. ЗАО «Интерсофт, 1998.</w:t>
      </w:r>
    </w:p>
    <w:p w:rsidR="00C962AD" w:rsidRPr="00A245DA" w:rsidRDefault="00C962AD" w:rsidP="00A245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45D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узыкальный</w:t>
      </w:r>
      <w:r w:rsidRPr="00A245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нкер</w:t>
      </w:r>
      <w:r w:rsidRPr="00A245DA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S</w:t>
      </w:r>
      <w:r w:rsidRPr="00A245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ultimedia</w:t>
      </w:r>
      <w:r w:rsidRPr="00A245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duction</w:t>
      </w:r>
      <w:r w:rsidRPr="00A245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td</w:t>
      </w:r>
      <w:r w:rsidRPr="00A245DA">
        <w:rPr>
          <w:rFonts w:ascii="Times New Roman" w:hAnsi="Times New Roman"/>
          <w:sz w:val="24"/>
          <w:szCs w:val="24"/>
        </w:rPr>
        <w:t>.1997.</w:t>
      </w:r>
      <w:proofErr w:type="gramEnd"/>
    </w:p>
    <w:p w:rsidR="00C962AD" w:rsidRDefault="00C962AD" w:rsidP="00A245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11C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мпрессионизм</w:t>
      </w:r>
      <w:r w:rsidRPr="00FC11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FC11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ыке</w:t>
      </w:r>
      <w:r w:rsidRPr="00FC11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иректМедиа Паблишинг. 2007.</w:t>
      </w:r>
    </w:p>
    <w:p w:rsidR="009251B1" w:rsidRDefault="009251B1" w:rsidP="00C962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1B1" w:rsidRDefault="009251B1" w:rsidP="00C962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28D" w:rsidRDefault="0046028D" w:rsidP="004602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110E">
        <w:rPr>
          <w:rFonts w:ascii="Times New Roman" w:hAnsi="Times New Roman"/>
          <w:b/>
          <w:sz w:val="32"/>
          <w:szCs w:val="32"/>
        </w:rPr>
        <w:t>Календарно-тематическое планирование 8 класс</w:t>
      </w:r>
    </w:p>
    <w:p w:rsidR="009251B1" w:rsidRDefault="009251B1" w:rsidP="00C962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1B1" w:rsidRDefault="009251B1" w:rsidP="00C962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2977"/>
        <w:gridCol w:w="3402"/>
        <w:gridCol w:w="850"/>
        <w:gridCol w:w="851"/>
      </w:tblGrid>
      <w:tr w:rsidR="00A245DA" w:rsidRPr="00A245DA" w:rsidTr="00A245DA">
        <w:trPr>
          <w:trHeight w:val="621"/>
        </w:trPr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достижений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Н</w:t>
            </w: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. даты</w:t>
            </w: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КЛАСС   Тема года «ТРАДИЦИЯ И СОВРЕМЕННОСТЬ В МУЗЫКЕ» 1 четверть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зыка «старая» 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 «новая»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изучения и первичного 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я новых знани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Главная тема года — «Традиция и современность в музыке»; ее осмысление сквозь призму вечных тем. Три направления, три вечные темы, связанные с фольклорно-</w:t>
            </w: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мифологическими источниками, религиозными исканиями, проблемами человеческих чувств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и взаимоотношениями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онимание «старой» и «новой» музыки с точки зрения вечной актуальности великих музыкальных произведений для всех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ремен и поколений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А. Островский, стихи О. Острового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есня остается с человеком (пе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. Размышлять о значени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ого искусства в жизн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временного человека (с учетом            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Рассуждать о специфике воплощения духовного опыта человечеств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 музыкальном искусстве (с учетом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критериев, представленных в учебнике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rPr>
          <w:trHeight w:val="4205"/>
        </w:trPr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Настоящая музыка 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 бывает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старой» 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беседа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Традиции и новаторство в деятельности человека. Относительность понятий «старое»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и «новое» применительно к искусству (на примере сравнения музыкальных произведений — пьесы X.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Родриго «Пастораль» и финала Концерта № 4 для гобоя с оркестром Л. А. Лебрена).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Х. Родриго. Пастораль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Л. А. Лебрен. Концерт № 4 для гобоя с оркестром. III часть. Фрагмент (слушание)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;Т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. Хренников, стихи М.Матусовского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осковские окна (пе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1. Осваивать отдельные образцы,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ные черты западноевропейской музыки разных эпох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Сравнивать по характерным признакам (интонации, мелодии, гармонии, ритму, форме) музыку отдельных композиторов прошлого и современности (с учетом критериев, представленных в учебнике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Находить ассоциативные связ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ежду художественными образам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и и изобразительного искусств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Сотрудничать со сверстникам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 процессе коллективного обсуждения вопросов учебника</w:t>
            </w: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 традиции в музыке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. Живая сил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радиции 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Традиция как хранитель памяти и культуры человечества. Летописи и предания «старинных» людей. Образ летописца Пимена в опере М.Мусоргского «Борис Годунов»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Художественный </w:t>
            </w: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 и т е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 т у р а </w:t>
            </w:r>
            <w:proofErr w:type="spell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proofErr w:type="spell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. Пушкин. Борис Годунов. Фрагмент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Ж и в о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с ь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. Билибин. Келья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Чудовом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онастыре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Эскиз декорации к первой картине I действия оперы М.Мусоргского «Борис Годунов»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 у з ы к 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. М.Мусоргский. Монолог Пимена. Из оперы «Борис Годунов». I действие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Ю. Чичков, стихи К. Ибряева.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Наш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школьная страна (пе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. Рассуждать о роли и значени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художественно-исторических традиций в произведениях искусств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(с учетом критериев, представленных в учебнике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 Оценивать музыкальные произведения с позиции </w:t>
            </w: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красоты и правды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Воспринимать музыкальные произведения с точки зрения единств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и средств выражения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Наблюдать за развитием одного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образа в музыке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ечные темы в искусстве СКАЗОЧНО-МИФОЛОГИЧЕСКИЕ ТЕМЫ (6 ч)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скусство начинается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с миф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Сказка и миф как вечные источники искусства. Единение души человека с душой природы в легендах, мифах, сказках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Н. Римский-Корсаков. Протяжная песня Садко «Ой ты, темная дубравушка»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Из оперы «Садко»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Я. Дубравин, стихи В. Суслов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есня о земной красоте (пе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1.Понимать роль мифологии в сохранении и развитии общей культуры народов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Воспринимать и выявлять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нешние связи между музыкой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и окружающим миром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рироды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Осваивать отдельные образцы русской классической музыкальной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школы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ир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казочной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ифологии: опер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Н. Римского-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рсаков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Снегурочка»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я новых знани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четание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реального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вымышленного в опере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 Римского-Корсакова «Снегурочка»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лияние сказочно мифологической темы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на музыкальный язык оперы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Н. Римский-Корсаков. Сцена Весны с птицами. Вступление к опере «Снегурочка»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И. Сохадзе, стихи Л. Фоменко. Добрая фея (пение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. Эмоционально воспринимать мифопоэтическое творчество во всем его многообразии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Воспринимать и оценивать музыкальные произведения с точки зрения единства содержания и средств выражения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Понимать характерные особенности музыкального язы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Осваивать стилевые черты русской классической музыкальной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Языческая Русь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в «Весне 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вященной» 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. Стравинского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я новых знани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обенности тем и образов в музыке начала XX века.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оплощение образа языческой Руси в балете И. Стравинского «Весна священная» (синтез прошлого и настоящего, культ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танца как символа энергии жизни, могучая стихия ритма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И. Стравинский. Весенние гадания, Пляски щеголих. Из балета «Весна священная»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Л. Квинт, стихи В. Кострова. Здравствуй, мир (пе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1. Исследовать разнообразие музыки XX ве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Осознавать интонационно-образные, жанровые, стилевые основы музыки XX века (с учетом критериев, представленных в учебнике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Воспринимать и оценивать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е произведения с точк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зрения единства содержания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и формы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Осознавать и рассказывать о влиянии музыки на челове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5. Понимать характерные особенности музыкального языка</w:t>
            </w: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Благословляю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вас, леса...»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2 ч) 1-й ч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я новых знани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К. Дебюсси. «Послеполуденный отдых Фавна»: поэма радости, света и языческой неги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Утонченность выразительно-изобразительных характеристик музыкального образ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роизведения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Романс П. Чайковского на стихи А. Толстого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«Благословляю вас, леса...» — гимн восторженного единения человека и природы, человека и всего человечеств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К. Дебюсси. Послеполуденный отдых фавна. Фрагмент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. Чайковский, стих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. Толстого. Благословляю вас, леса...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. Чернышев, стихи Р.Рождественского. Этот большой мир. Из кинофильм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«Москва — Кассиопея» (пение)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. Ребиков, стихи А. Пушкина. Румяной зарею покрылся восток... (пе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. Эмоционально воспринимать мифопоэтическое творчество во всем его многообразии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Осознавать интонационно-образные, жанровые, стилевые особенности изучаемой музыки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Воспринимать и оценивать музыкальные произведения с точки зрения единства содержания и средств выражения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Осознавать и рассказывать о влиянии музыки на челове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5. Понимать характерные особенности музыкального язы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6. Осваивать отдельные образцы,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ные черты западноевропейской музыки разных эпох (стиль импрессионизма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7. Понимать характерные черты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и П. Чайковского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ЛЮЧИТЕЛЬНЫЙ УРОК 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 контроля, оценки  и коррекции знаний учащихся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музыкальных впечатлений за 1 четверть. 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знакомых песен, участие в коллективном пении,  передача музыкальных впечатлений учащихся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ть знания о 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развитие умений и навыков хорового и ансамблевого пения</w:t>
            </w: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торая четверть (8 ч) МИР ЧЕЛОВЕЧЕСКИХ ЧУВСТВ (10 ч)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Благословляю 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ас, леса...»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2 ч)  </w:t>
            </w: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родолжение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К. Дебюсси. «Послеполуденный отдых Фавна»: поэма радости, света и языческой неги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Утонченность выразительно-изобразительных характеристик музыкального образ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роизведения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Романс П. Чайковского на стихи А. Толстого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«Благословляю вас, леса...» — гимн восторженного единения человека и природы, человека и всего человечеств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К. Дебюсси. Послеполуденный отдых фавна. Фрагмент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. Чайковский, стих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. Толстого. Благословляю вас, леса...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. Чернышев, стихи Р.Рождественского. Этот большой мир. Из кинофильм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«Москва — Кассиопея» (пение)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. Ребиков, стихи А. Пушкина. Румяной зарею покрылся восток... (пе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 1. Эмоционально воспринимать мифопоэтическое творчество во всем его многообразии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Осознавать интонационно-образные, жанровые, стилевые особенности изучаемой музыки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Воспринимать и оценивать музыкальные произведения с точки зрения единства содержания и средств выражения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Осознавать и рассказывать о влиянии музыки на челове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5. Понимать характерные особенности музыкального язы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6. Осваивать отдельные образцы,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ные черты западноевропейской музыки разных эпох (стиль импрессионизма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7. Понимать характерные черты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и П. Чайковского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бразы 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дости 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 музыке (1 ч)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оплощение эмоционального мира человека в музыке. Многообразие светлых и радостных музыкальных образов. Безраздельная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радость и веселье в Хороводной песне Садко (из оперы Н. Римского-Корсакова «Садко»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Н. Римский-Корсаков. Хороводная песня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Садко. Из оперы «Садко»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. А.Моцарт, русский текст 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А. Мурина. Слава солнцу, слава миру (пе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1. Осознавать и рассказывать о влиянии музыки на челове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Выявлять возможности эмоционального воздействия музык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на челове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Осознавать интонационно-образные, жанровые и стилевые особенности музыки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Мелодией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дной звучат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чаль радость»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2 ч) 1 час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я новых знани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Изменчивость музыкальных настроений и образов — характерная особенность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узыкальных произведений. Сравнение характеров частей в произведении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крупной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формы — Концерта № 23 для фортепиано с оркестром В. А.Моцарт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. А.Моцарт. Концерт № 23 для фортепиано с оркестром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Б. Окуджава. Песня о Моцарте (пе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. Выявлять круг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х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образов в произведениях крупных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форм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Воспринимать и сравнивать особенности музыкального языка в произведениях (частях произведения)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разного смыслового и эмоционально-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го содержания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Узнавать по характерным признакам (интонации, мелодии, гармонии) музыку отдельных выдающихся композиторов (В. А.Моцарта)</w:t>
            </w: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елодией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дной звучат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чаль радость»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2 ч) 2час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Одномоментность состояний радости и грусти в музыкальных произведениях малой формы (на примере романса С.Рахманинова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«Здесь хорошо»).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собенности истории создания романса, его содержания и средств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ыразительности (лад, гармония, диалог между вокальной и фортепианной партиями).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сть воплощения образов радости и скорби в вокальной пьесе Д.Шостаковича «Бессмертие»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С. Рахманинов, стихи Г.Галиной. Здесь хорошо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Д.Шостакович, стихи Микеланджело Буонарроти. Бессмертие. Из сюиты для бас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и фортепиано (слушание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. Осознавать интонационно-образные, жанровые и стилевые основы музыки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Воспринимать и сравнивать разнообразные по смыслу мелодико-гармонические интонации при прослушивании музыкальных произведений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. Наблюдать за развитием </w:t>
            </w: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дного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или нескольких образов в музыке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Анализировать приемы взаимодействия и развития одного или нескольких образов в произведениях разных форм и жанров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5. Воспринимать и сравнивать музыкальный язык в произведениях,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ключающих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ногомерное эмоциональное содержание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6. Узнавать по характерным признакам (интонации, мелодии, гармонии, принципам развития) музыку отдельных выдающихся композиторов (С. Рахманинова, Д. Шостаковича)</w:t>
            </w: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Слезы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юдские, о слезы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юдские...» 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разы скорби и печали в музыке, глубина их содержания.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музыки грустного характера приносить утешение (на примере пьесы «Грезы» из фортепианного цикла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«Детские пьесы» Р. Шумана).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. Чайковский. Болезнь куклы. Из «Детского альбома» (слушание); Р. Шуман Грезы. Из фортепианного цикл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«Детские сцены» (слушание);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. Высоцкий. Братские могилы (пе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1. Осознавать и рассказывать о влиянии музыки на челове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Выявлять возможности эмоционального воздействия музык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на челове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Оценивать музыкальные произведения с позиции красоты и правды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Осознавать интонационно-образные основы музыки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ессмертные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вуки «Лунной»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наты 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Чувства одиночества, неразделенной любви,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оплощенные в музыке «Лунной» сонаты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Л. Бетховена. Понимание смысла метафоры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«Экология человеческой души»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. Бетховен. Соната № 14 </w:t>
            </w: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для фортепиано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I часть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А. Рыбников, стихи А. Вознесенского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Я тебя никогда не забуду. Из рок-оперы «Юнона и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ось» (пе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. Осознавать и рассказывать о влиянии музыки на челове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Выявлять возможности эмоционального воздействия музык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на челове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Оценивать музыкальные произведения с позиции красоты и правды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Осознавать интонационно-</w:t>
            </w: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бразные основы музыки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5. Узнавать по характерным признакам (интонации, мелодии, гармонии) музыку отдельных выдающихся композиторов (Л. Бетховен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ва 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ушкинских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образ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 музыке (2 ч)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час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Сила искренности образа Татьяны Лариной в опере П. Чайковского «Евгений Онегин»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оплощение психологического портрета героини в Сцене письм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. Чайковский. Сцена письма. Из оперы «Евгений Онегин». Фрагмент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А. Макаревич. Пока горит свеча (пение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1.Оценивать музыкальные произведения с позиции правды и красоты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Воспринимать и оценивать музыкальные произведения с точки зрения единства содержания и формы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Рассуждать о яркости и контрастности образов в музыке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4. Наблюдать за развитием и сопоставлением образов на основе сходства и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различия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узыкальных тем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5. Воспринимать особенности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интонационного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драматургического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развития в произведениях сложных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форм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6. Сравнивать музыкальный язык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 произведениях (фрагментах произведения) разного эмоционального содержания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7. Сотрудничать со сверстникам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 процессе коллективного обсуждения проблемных вопросов: отстаивать собственную точку зрения; учитывать мнения товарищей</w:t>
            </w: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ва 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ушкинских 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раз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 музыке (2 ч)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час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Радостный порыв, воодушевление в романсе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ушкина — Глинки «В крови горит огонь желанья...». Сравнение двух пушкинских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образов, воплощенных в произведениях Глинки и Чайковского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. Глинка, стихи А. Пушкина. В крови горит </w:t>
            </w: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гонь желанья...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Н. Леви, стихи А. Олицкого. В пушкинском парке (пе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. Выявлять возможности эмоционального воздействия музыки на челове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Воспринимать и сравнивать музыкальные образы в произведениях разного смыслового и эмоционального содержания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Понимать стилевые черты русской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классической музыкальной школы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(с учетом критериев, представленных в учебнике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ретья четверть (10 ч) МИР ЧЕЛОВЕЧЕСКИХ ЧУВСТВ (продолжение)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рагедия любви 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 музыке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. Чайковский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«Ромео и 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жульетта» 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Традиция в искусстве. Смысл изречения Ф. Шатобриана: «Счастье можно найти толь-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ко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исхоженных дорогах». Тема нарушенного запрета в произведениях искусств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оплощение коллизии в увертюре-фантази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. Чайковского «Ромео и Джульетта»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(конфликт между силой вековых законов и силой любви). Реализация содержания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трагедии в сонатной форме. Роль вступления и коды в драматургии произведения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. Чайковский. Увертюра-фантазия «Ромео и Джульетта»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Ю. Визбор. Ты у меня одна (пение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1. Оценивать музыкальные произведения с позиции красоты и правды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Воспринимать и оценивать музыкальные произведения с точки зрения единства содержания и формы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Выявлять круг музыкальных образов в музыкальном произведении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Рассуждать о яркости и контрастности образов в музыке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5. Воспринимать особенности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интонационного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драматургического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развития в произведениях сложных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форм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6. Исследовать многообразие форм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остроения музыкальных произведений (сонатная форма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7. Понимать характерные особенности музыкального язы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Узнавать по характерным признакам (интонации, мелодии, гармонии, фактуре, динамике) музыку отдельных выдающихся композиторов (П. Чайковского)</w:t>
            </w:r>
            <w:proofErr w:type="gramEnd"/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виг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о имя свободы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. Бетховен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вертюр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Эгмонт» 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афос революционной борьбы в увертюре Л. Бетховена «Эгмонт». Автобиографические мотивы в этом произведении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Сходство и отличия между увертюрами П. Чайковского и Л. Бетховен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Л. Бетховен. Увертюра «Эгмонт»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. Высоцкий. Песня о друге. Из кинофильма «Вертикаль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»(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ение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. Воспринимать и оценивать музыкальные произведения с точки зрения единства содержания и формы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 Выявлять круг музыкальных образов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зличных музыкальных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роизведениях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Анализировать и сравнивать приемы развития музыкальных образов в произведениях одинаковых жанров и форм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5. Воспринимать особенности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интонационного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драматургического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развития в произведениях сложных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форм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6. Исследовать многообразие форм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остроения музыкальных произведений (сонатная форма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Узнавать по характерным признакам (интонации, мелодии, гармонии, ритму, динамике) музыку отдельных выдающихся композиторов (Л. Бетховена)</w:t>
            </w:r>
            <w:proofErr w:type="gramEnd"/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тивы пут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и дороги 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 русском искусстве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размышление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онятия путь и дорога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ак символы жизни и судьбы. Переплетение мотивов вьюги, метели, дороги как характерная примета русского искусства. Множественность смыслов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ого образа в пьесе «Тройка» из оркестровой сюиты Г. Свиридова «Метель»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Г. Свиридов. Тройка. Из оркестровой сюиты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«Метель»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А. Алябьев, стихи А. Пушкина. Зимняя дорога (пе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К. Кельми, стихи А. Пушкиной. Замыкая круг (пение)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1.Выявлять и устанавливать ассоциативные связи между образами художественных произведений и образами природы (с учетом критериев, представленных в учебнике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Воспринимать и выявлять внешние и внутренние связи между музыкой, литературой и изобразительным искусством (с учетом критериев, представленных в учебнике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Исследовать значение литературы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 изобразительного искусства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оплощения музыкальных образов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Узнавать по характерным признакам (интонации, мелодии, ладогармоническим особенностям) музыку отдельных выдающихся композиторов (Г. Свиридова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5. Самостоятельно подбирать музыкальные, литературные, живописные произведения к изучаемой теме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6. Использовать образовательные ресурсы сети Интернет для поиска художественных произведений</w:t>
            </w: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ПОИСКАХ ИСТИНЫ И КРАСОТЫ (5 ч)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ир духовной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и 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я новых знани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ир красоты и гармонии в духовной музыке. Великие композиторы — авторы духовных сочинений. Роль гармонии и фактуры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 создании художественного образа хора М. Глинки «Херувимская песнь»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. Глинка. Херувимская песнь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Д. Бортнянский. Тебе поем. Из «Трехголосой литургии» (пе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Гимн «Достойно есть» Русское песнопение (пе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1. Понимать значение духовной музыки в сохранении и развитии общей культуры народ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Эмоционально воспринимать духовную музыку русских композиторов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Оценивать музыкальные произведения с позиции красоты и правды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Осознавать интонационно-образные, жанровые и стилевые основы русской духовной музыки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5. Осуществлять поиск музыкально-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образовательной информации в сет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окольный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вон на Руси 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оль колокольного звона в жизни русского человека. Колокольная симфония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старой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осквы в описании 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. Лермонтова. Музык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утренних колоколов во Вступлении к опере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«Хованщина»  М. Мусоргского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раздничное многоголосие колоколов в Сцене венчания Бориса на царство (опера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. Мусоргского «Борис Годунов»).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достный перезвон в музыкальной поэме «Коло-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кола» С. Рахманинов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. Мусоргский. Рассвет на Москве-реке. Вступление к опере «Хованщина»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. Мусоргский. Пролог. Из оперы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«Борис Годунов». Фрагмент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. Рахманинов. Колокола. № 1. Из поэмы для </w:t>
            </w: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олистов, хора и симфонического оркестра. Фрагмент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С. Филатов, стихи О. Хабарова. Церквушки России (пе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Е. Крылатов, стихи Ю. Энтина. Колокола (пе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. Выявлять возможности эмоционального воздействия колокольного звон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Понимать характерные особенности музыкального язы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Находить ассоциативные связ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ежду художественными образам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и и изобразительного искусств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Самостоятельно подбирать сходные поэтические произведения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к изучаемой музыке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ождественская звезда 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Значение праздника Рождества в христианской культуре. Тема Рождества в искусстве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(образы, символы, атрибуты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Художествен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 и т е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 т у р 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Б. Пастернак. Рождественская звезда. Фрагмент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И.Шмелев. Лето Господне. Фрагмент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Ж и в о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с ь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Я. Тинторетто. Рождество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Неизвестный мастер XV в. Рождество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. Веронезе. Поклонение волхвов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С. Боттичелли. Рождество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Я. Брейгель Младший. Поклонение волхвов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Х. Б.Майно. Поклонение волхвов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И. Горюшкин-Сорокопудов. Зим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Ростовский Кремль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 у з ы к 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А. Лядов.  «Рождество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ое,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Христе Боже наш» (слушание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есенный репертуар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. Филатова, стихи П.Морозов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од Рождество (пе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1. Оценивать произведения искусства с позиции красоты и правды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Воспринимать и оценивать музыкальные произведения с точки зрения единства содержания и формы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. Эмоционально воспринимать художественные образы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различных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идов искусств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Рассуждать о своеобразии отечественной духовной музыки прошлого (с учетом критериев, представленных в учебнике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 Рождеств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 Крещений 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ождественские праздники на Руси: Святки. Обряд колядования (на примере фрагмента из повести Н. Гоголя «Ночь перед </w:t>
            </w: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Рождеством»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Художествен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 э з и я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.Жуковский. Светлана. Фрагмент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Н. Гоголь. Ночь перед Рождеством. Фрагмент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Ж и в о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с ь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Н. Кожин. Святочное гадание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Н. Пимоненко. Святочное гадание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К. Трутовский. Колядки в Малороссии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 у з ы к 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. Чайковский. Декабрь. Святки. Из фортепианного цикла «Времена года» (слушание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есенный репертуар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ебо ясне.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Украинская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щедривка (пе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. Эмоционально воспринимать художественные образы различных видов искусств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 Рассуждать о своеобразии отечественной светской </w:t>
            </w: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музыкальной культуры прошлого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. Понимать значение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народного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творчества в сохранении и развити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общей культуры народ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Самостоятельно подбирать сходные произведения искусства к изучаемой теме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Светлый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аздник»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авославная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 сегодня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азднование Пасхи на Руси. Содержание увертюры 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Н. Римского-Корсаков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«Светлый праздник»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озрождение традиций духовной музык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 творчестве современных композиторов (на примере фрагмента хорового произведения Р.Щедрина «Запечатленный ангел»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Н. Римский-Корсаков. Увертюра «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Светлый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раздник». Фрагмент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Запечатленный ангел. № 1. Фрагмент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. Парцаладзе. стихи Е. Черницкой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Христос воскрес (пе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Ц. Кюи, слова народные. Христос воскрес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Из цикла «Двенадцать детских песен» (пе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1. Понимать значение духовной музыки в сохранении и развитии общей культуры народ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Рассуждать о своеобразии отечественной православной музыкальной культуры прошлого и настоящего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Самостоятельно подбирать произведения искусства к изучаемой теме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с точки зрения содержательного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сходств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Использовать ресурсы сети Интернет для поиска художественных произведений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5. Творчески интерпретировать со-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держание изучаемой темы в изобразительной деятельност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(с учетом критериев, представленных в учебнике).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 СОВРЕМЕННОСТИ </w:t>
            </w: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В МУЗЫКЕ (9 ч)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к мы понимаем современность 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Трактовка понятия музыке. Новые темы в </w:t>
            </w: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искусстве начала XX века. Выражение темы промышленного пейзажа в оркестровой пьесе А. Онеггера «Пасифик 231».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Романтизация индустриальной темы в искусстве (на примере стихотворения М. Герасимова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«Песнь о железе»).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Художествен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 э з и я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. Герасимов. Песнь о железе. Фрагменты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узык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А. Онеггер. Пасифик 231. Фрагмент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. Глинка, стихи Н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Кукольни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опутная песня (пе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1. Анализировать стилевое многообразие музыки XX </w:t>
            </w: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е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Воспринимать и оценивать музыкальные произведения с точки зрения единства содержания и средств выражения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Воспринимать и анализировать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особенности языка в музыке XX век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(с учетом критериев, представленных в учебнике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Самостоятельно подбирать сходные музыкальные, литературные и живописные произведения к изучаемой теме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5. Использовать образовательные ресурсы сети Интернет для поиска художественных произведений</w:t>
            </w: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чные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южеты 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оплощение вечных тем и сюжетов в музыке XX века. Балет А. Хачатуряна «Спартак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, некоторые особенности музыкальной драматургии и средств музыкального выражения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А. Хачатурян. Смерть гладиатора; Адажио Спартака и Фригии. Из балета «Спартак»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. Дунаевский, стихи Ю. Ряшинцев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есня о дружбе. Из кинофильма «Три мушкетера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»(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ение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1. Анализировать стилевое многообразие музыки XX ве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Понимать характерные особенности музыкального язы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Воспринимать и сравнивать музыкальный язык в произведениях разного смыслового содержания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Самостоятельно подбирать историко-литературные произведения к изучаемой теме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5. Использовать образовательные ресурсы сети Интернет для поиска художественных источников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6. Узнавать по характерным признакам (интонации, мелодии, гармонии, ритму) музыку отдельных выдающихся композиторов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(А. Хачатуряна)</w:t>
            </w: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етвертая четверть (8 ч) О СОВРЕМЕННОСТИ В МУЗЫКЕ (продолжение)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илософские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ы XX века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Турангалила-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имфония»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. Мессиана 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я новых знани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Многоаспектность философских выражений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творчестве О.Мессиана. Воплощение мира восточных цивилизаций в </w:t>
            </w: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«Турангалиле-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симфонии» (полисемичность термина турангалила, космические идеи и символы,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специфика музыкального языка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О.Мессиан. Ликование звезд. V часть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Сад сна любви. VI часть. Из «Турангалил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ы-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имфонии» (слушание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. Анализировать стилевое многообразие музыки XX ве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 Выявлять круг музыкальных образов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различных музыкальных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роизведениях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частях музыкального произведения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Наблюдать за сопоставлением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контрастных музыкальных образов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Понимать характерные особенности музыкального язы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5. Воспринимать и сравнивать музыкальный язык в произведениях разного смыслового и содержания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6. Находить ассоциативные связ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ежду художественными образам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и и живописи</w:t>
            </w: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алог Запад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Востока в твор-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стве отечест-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нных современ-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ых композито-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в 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я новых знани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заимодействие культурных традиций Запада и Востока в современной музыке (на примере балета Ц. Чжень-Гуаня «Течет речка»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ретворение в балете китайской музыкальной традиции (опора на национальный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фольклор, применение пентатоники, своеобразие инструментального состава). Влияние творчества русских композиторов на музыку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балета «Течет речка» (особенности музыкального развития и языка в передаче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чувств героев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Ц. Чжень-Гуань. Вступление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Деревенский танец; Танец придворных женщин; Адажио Авей и Принца. Из балета «Течет речка» (слуша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1. Анализировать стилевое многообразие музыки XX ве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Наблюдать за сопоставлением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образов на основе сходства и различия интонаций, музыкальных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тем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Понимать характерные особенности музыкального язы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Воспринимать и сравнивать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язык в произведениях (частях произведения) разного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смыслового и эмоционального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я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5. Самостоятельно подбирать музыкальные, литературные, живописные произведения к изучаемой теме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6. Использовать образовательные ресурсы сети Интернет для поиска художественных произведений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овые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ласти в музыке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XX век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(джазовая музы-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) 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я новых знани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Джаз: истоки возникновения, условия бытования, </w:t>
            </w: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композиционно-стилистические и исполнительские особенности. Взаимодействие афроамериканской джазовой культуры и европейских традиций в «Рапсодии в стиле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Блюз»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Дж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. Гершвин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Д. Гершвин. Привет, Долли! (слушание, участие в исполнении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Дж. Гершвин. Рапсодия в стиле блюз для фортепиано, джаз-бэнда и оркестр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А. Лепин, стихи В. Коростылева. Песенка о хорошем настроении (пе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1. Ориентироваться в джазовой музыке, называть ее отдельных выдающихся </w:t>
            </w: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композиторов и исполнителей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Высказывать собственное мнение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о художественной ценности джазовой музыки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Самостоятельно исследовать вопросы, связанные с историей, исполнением джазовой музыки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Использовать образовательные ресурсы сети Интернет для поиска информации к изучаемой теме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рические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аницы совет-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кой музыки 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я новых знани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отивы памяти, грусти, любви в музыке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торой симфонии А. Эшпая. Соединение грозных и нежно-поэтических образов-символов в романсе С. Слонимского «Я недаром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ечальной слывут...»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А. Эшпай. Симфония № 2. II часть. Фрагмент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С. Слонимский, стихи А. Ахматовой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Я недаром печальной слыву... Из вокального цикла «Шесть стихотворений Анны Ахмато-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ой» 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И. С. Бах, русский текст К. Алемасовой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Желанный час (пе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1. Анализировать стилевое многообразие музыки XX ве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 Оценивать музыкальные произведения с позиции правды и красоты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Воспринимать и оценивать музыкальные произведения с точки зрения единства содержания и формы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Выявлять и сравнивать круг музыкальных образов в различных музыкальных произведениях (с учетом критериев, представленных в учебнике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алог времен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музыке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. Шнитке 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и </w:t>
            </w: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ичного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я новых знани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олистилистика в музыке А.Шнитке: противопоставление и связь образов прошлого и </w:t>
            </w: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настоящего (на примере фрагментов из «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C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оnсеrtо grоssо» № 1). Классические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реминисценции в современной музыке: их идеи, смыслы, образы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. Шнитке.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rеludio; Тоссаtа. Из «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C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оnсеrtо grоssо» № 1 для двух скрипок, клавесина,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репарированного фортепиано и струнного оркестра (слушание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. Анализировать стилевое многообразие музыки XX ве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 Высказывать собственное </w:t>
            </w: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мнение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о художественных достоинствах отдельных музыкальных стилей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Ориентироваться в основных жанрах западноевропейских и отечественных композиторов (с учетом требований учебника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4. Самостоятельно исследовать художественные явления и факты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музыке XX века (с учетом критериев, представленных в учебнике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5. Использовать образовательные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ресурсы сети Интернет для поиск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художественных произведений</w:t>
            </w: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Любовь ни-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гда не переста-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т 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озрождение в современной музыке культурно-музыкальных традиций, воплощающих образ святой Руси. Понимание смысл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слов апостола Павла: «Любовь никогда не перестанет» (любовь как выражение милосердия, созидания, святости). Воплощение идеи «любви святой» в музыке Г. Свиридов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Г. Свиридов. Любовь святая. Из цикла «Три хора из музыки к трагедии А. К. Толстого «Царь Федор Иоаннович»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(слуша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Ю. Чичков, стихи Ю. Разумовского. Россия, Россия (пе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1. Анализировать стилевое многообразие музыки XX ве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 Рассуждать о своеобразии духовной и светской музыкальной культуры прошлого и настоящего (с учетокритериев,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енных</w:t>
            </w:r>
            <w:proofErr w:type="gramEnd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учебнике)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Узнавать по характерным признакам (интонации, мелодии, ладогармоническим особенностям) музыку отдельных выдающихся композиторов (Г. Свиридова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водим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и 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тоговое обсуждение содержания темы года «Традиция и современность в музыке». Претворение в музыке </w:t>
            </w: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ечных проблем, связанных с мифопоэтическими представлениями,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иром человеческих чувств, духовно-музыкальной традицией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й материал: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А. Флярковский, стихи А. Дидуров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рощальный вальс (пение);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И. Грибулина. Прощальная. Обработка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Ю. Алиева (пение)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. Осознавать значение музыкального искусства в жизни современного человека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 Рассуждать о специфике воплощения духовного опыта </w:t>
            </w: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человечества в музыкальном искусстве.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3. Сотрудничать со сверстниками</w:t>
            </w:r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процессе обсуждения </w:t>
            </w:r>
            <w:proofErr w:type="gramStart"/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роблемных</w:t>
            </w:r>
            <w:proofErr w:type="gramEnd"/>
          </w:p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вопросов учебника (отстаивать собственную точку зрения, учитывать мнения товарищей)</w:t>
            </w: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DA" w:rsidRPr="00A245DA" w:rsidTr="00A245DA">
        <w:tc>
          <w:tcPr>
            <w:tcW w:w="56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4-35</w:t>
            </w:r>
          </w:p>
        </w:tc>
        <w:tc>
          <w:tcPr>
            <w:tcW w:w="2694" w:type="dxa"/>
          </w:tcPr>
          <w:p w:rsidR="00A245DA" w:rsidRPr="00A245DA" w:rsidRDefault="00A245DA" w:rsidP="00A245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ЛЮЧИТЕЛЬНЫЙ УРОК (1 ч)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музыкальных впечатлений за 4 четверть и год </w:t>
            </w:r>
          </w:p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знакомых песен, участие в коллективном пении,  передача музыкальных впечатлений учащихся</w:t>
            </w:r>
          </w:p>
        </w:tc>
        <w:tc>
          <w:tcPr>
            <w:tcW w:w="3402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ть знания о 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развитие умений и навыков хорового и ансамблевого пения</w:t>
            </w:r>
          </w:p>
        </w:tc>
        <w:tc>
          <w:tcPr>
            <w:tcW w:w="850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5DA" w:rsidRPr="00A245DA" w:rsidRDefault="00A245DA" w:rsidP="00A245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62AD" w:rsidRDefault="00C962AD">
      <w:pPr>
        <w:spacing w:after="0" w:line="240" w:lineRule="auto"/>
      </w:pPr>
    </w:p>
    <w:sectPr w:rsidR="00C962AD" w:rsidSect="00A245DA">
      <w:headerReference w:type="default" r:id="rId8"/>
      <w:footerReference w:type="default" r:id="rId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1B1" w:rsidRDefault="009251B1" w:rsidP="009251B1">
      <w:pPr>
        <w:spacing w:after="0" w:line="240" w:lineRule="auto"/>
      </w:pPr>
      <w:r>
        <w:separator/>
      </w:r>
    </w:p>
  </w:endnote>
  <w:endnote w:type="continuationSeparator" w:id="0">
    <w:p w:rsidR="009251B1" w:rsidRDefault="009251B1" w:rsidP="0092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73077"/>
      <w:docPartObj>
        <w:docPartGallery w:val="Page Numbers (Bottom of Page)"/>
        <w:docPartUnique/>
      </w:docPartObj>
    </w:sdtPr>
    <w:sdtContent>
      <w:p w:rsidR="009251B1" w:rsidRDefault="00D54E97">
        <w:pPr>
          <w:pStyle w:val="a8"/>
          <w:jc w:val="center"/>
        </w:pPr>
        <w:r>
          <w:fldChar w:fldCharType="begin"/>
        </w:r>
        <w:r w:rsidR="009251B1">
          <w:instrText>PAGE   \* MERGEFORMAT</w:instrText>
        </w:r>
        <w:r>
          <w:fldChar w:fldCharType="separate"/>
        </w:r>
        <w:r w:rsidR="00A245DA">
          <w:rPr>
            <w:noProof/>
          </w:rPr>
          <w:t>23</w:t>
        </w:r>
        <w:r>
          <w:fldChar w:fldCharType="end"/>
        </w:r>
      </w:p>
    </w:sdtContent>
  </w:sdt>
  <w:p w:rsidR="009251B1" w:rsidRDefault="009251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1B1" w:rsidRDefault="009251B1" w:rsidP="009251B1">
      <w:pPr>
        <w:spacing w:after="0" w:line="240" w:lineRule="auto"/>
      </w:pPr>
      <w:r>
        <w:separator/>
      </w:r>
    </w:p>
  </w:footnote>
  <w:footnote w:type="continuationSeparator" w:id="0">
    <w:p w:rsidR="009251B1" w:rsidRDefault="009251B1" w:rsidP="0092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B1" w:rsidRDefault="009251B1">
    <w:pPr>
      <w:pStyle w:val="a6"/>
    </w:pPr>
    <w:r>
      <w:t>Музыка 8 класс</w:t>
    </w:r>
  </w:p>
  <w:p w:rsidR="009251B1" w:rsidRDefault="009251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911"/>
    <w:rsid w:val="000E1562"/>
    <w:rsid w:val="000E4C56"/>
    <w:rsid w:val="00455440"/>
    <w:rsid w:val="0046028D"/>
    <w:rsid w:val="009251B1"/>
    <w:rsid w:val="00A245DA"/>
    <w:rsid w:val="00AD110E"/>
    <w:rsid w:val="00B75911"/>
    <w:rsid w:val="00BD5C8E"/>
    <w:rsid w:val="00C962AD"/>
    <w:rsid w:val="00D54E97"/>
    <w:rsid w:val="00FC1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56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0E4C56"/>
  </w:style>
  <w:style w:type="character" w:customStyle="1" w:styleId="c4">
    <w:name w:val="c4"/>
    <w:basedOn w:val="a0"/>
    <w:rsid w:val="000E4C56"/>
  </w:style>
  <w:style w:type="paragraph" w:styleId="a3">
    <w:name w:val="List Paragraph"/>
    <w:basedOn w:val="a"/>
    <w:qFormat/>
    <w:rsid w:val="000E4C56"/>
    <w:pPr>
      <w:ind w:left="720"/>
    </w:pPr>
  </w:style>
  <w:style w:type="paragraph" w:styleId="a4">
    <w:name w:val="Body Text Indent"/>
    <w:basedOn w:val="a"/>
    <w:link w:val="a5"/>
    <w:rsid w:val="000E4C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0E4C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">
    <w:name w:val="c1"/>
    <w:basedOn w:val="a"/>
    <w:rsid w:val="000E4C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25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1B1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uiPriority w:val="99"/>
    <w:unhideWhenUsed/>
    <w:rsid w:val="00925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1B1"/>
    <w:rPr>
      <w:rFonts w:ascii="Calibri" w:eastAsia="Calibri" w:hAnsi="Calibri" w:cs="Calibri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2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1B1"/>
    <w:rPr>
      <w:rFonts w:ascii="Tahoma" w:eastAsia="Calibri" w:hAnsi="Tahoma" w:cs="Tahoma"/>
      <w:sz w:val="16"/>
      <w:szCs w:val="16"/>
      <w:lang w:eastAsia="ar-SA"/>
    </w:rPr>
  </w:style>
  <w:style w:type="numbering" w:customStyle="1" w:styleId="1">
    <w:name w:val="Нет списка1"/>
    <w:next w:val="a2"/>
    <w:semiHidden/>
    <w:rsid w:val="00BD5C8E"/>
  </w:style>
  <w:style w:type="table" w:styleId="ac">
    <w:name w:val="Table Grid"/>
    <w:basedOn w:val="a1"/>
    <w:rsid w:val="00BD5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D5C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56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0E4C56"/>
  </w:style>
  <w:style w:type="character" w:customStyle="1" w:styleId="c4">
    <w:name w:val="c4"/>
    <w:basedOn w:val="a0"/>
    <w:rsid w:val="000E4C56"/>
  </w:style>
  <w:style w:type="paragraph" w:styleId="a3">
    <w:name w:val="List Paragraph"/>
    <w:basedOn w:val="a"/>
    <w:qFormat/>
    <w:rsid w:val="000E4C56"/>
    <w:pPr>
      <w:ind w:left="720"/>
    </w:pPr>
  </w:style>
  <w:style w:type="paragraph" w:styleId="a4">
    <w:name w:val="Body Text Indent"/>
    <w:basedOn w:val="a"/>
    <w:link w:val="a5"/>
    <w:rsid w:val="000E4C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0E4C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">
    <w:name w:val="c1"/>
    <w:basedOn w:val="a"/>
    <w:rsid w:val="000E4C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25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1B1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uiPriority w:val="99"/>
    <w:unhideWhenUsed/>
    <w:rsid w:val="00925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1B1"/>
    <w:rPr>
      <w:rFonts w:ascii="Calibri" w:eastAsia="Calibri" w:hAnsi="Calibri" w:cs="Calibri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2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1B1"/>
    <w:rPr>
      <w:rFonts w:ascii="Tahoma" w:eastAsia="Calibri" w:hAnsi="Tahoma" w:cs="Tahoma"/>
      <w:sz w:val="16"/>
      <w:szCs w:val="16"/>
      <w:lang w:eastAsia="ar-SA"/>
    </w:rPr>
  </w:style>
  <w:style w:type="numbering" w:customStyle="1" w:styleId="1">
    <w:name w:val="Нет списка1"/>
    <w:next w:val="a2"/>
    <w:semiHidden/>
    <w:rsid w:val="00BD5C8E"/>
  </w:style>
  <w:style w:type="table" w:styleId="ac">
    <w:name w:val="Table Grid"/>
    <w:basedOn w:val="a1"/>
    <w:rsid w:val="00BD5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D5C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2699-064E-473B-9FBD-F345F0FA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6977</Words>
  <Characters>3977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ы</dc:creator>
  <cp:keywords/>
  <dc:description/>
  <cp:lastModifiedBy>сухоруковы</cp:lastModifiedBy>
  <cp:revision>9</cp:revision>
  <dcterms:created xsi:type="dcterms:W3CDTF">2014-09-08T19:04:00Z</dcterms:created>
  <dcterms:modified xsi:type="dcterms:W3CDTF">2016-09-24T10:27:00Z</dcterms:modified>
</cp:coreProperties>
</file>